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0C" w:rsidRDefault="00C5590C" w:rsidP="00C5590C">
      <w:pPr>
        <w:pStyle w:val="Heading1"/>
        <w:rPr>
          <w:noProof/>
        </w:rPr>
      </w:pPr>
      <w:r>
        <w:rPr>
          <w:rFonts w:hint="eastAsia"/>
          <w:noProof/>
        </w:rPr>
        <w:t>１．顧客</w:t>
      </w:r>
    </w:p>
    <w:p w:rsidR="003F7605" w:rsidRPr="003F7605" w:rsidRDefault="002A6498" w:rsidP="002A6498">
      <w:pPr>
        <w:ind w:firstLine="720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vi-VN"/>
        </w:rPr>
        <w:t xml:space="preserve">1.1  </w:t>
      </w:r>
      <w:r w:rsidR="003F7605">
        <w:rPr>
          <w:rFonts w:ascii="Times New Roman" w:eastAsiaTheme="minorEastAsia" w:hAnsi="Times New Roman" w:cs="Times New Roman" w:hint="eastAsia"/>
          <w:noProof/>
        </w:rPr>
        <w:t>ログイン</w:t>
      </w:r>
    </w:p>
    <w:p w:rsidR="005A1E65" w:rsidRDefault="005A1E65">
      <w:r>
        <w:rPr>
          <w:noProof/>
        </w:rPr>
        <w:drawing>
          <wp:inline distT="0" distB="0" distL="0" distR="0" wp14:anchorId="19BEDCF8" wp14:editId="4A2FE61E">
            <wp:extent cx="5939790" cy="278701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5A1E65" w:rsidTr="005A1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5A1E65" w:rsidRPr="005A1E65" w:rsidRDefault="005A1E6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5A1E65" w:rsidRDefault="005A1E6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  <w:lang w:eastAsia="ja-JP"/>
              </w:rPr>
              <w:tab/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</w:t>
            </w:r>
            <w:r w:rsidR="00895539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入力して</w:t>
            </w:r>
          </w:p>
        </w:tc>
      </w:tr>
      <w:tr w:rsidR="005A1E65" w:rsidTr="005A1E65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パスワードを入力して</w:t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Đăng</w:t>
            </w:r>
            <w:proofErr w:type="spellEnd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nhập</w:t>
            </w:r>
            <w:proofErr w:type="spellEnd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」ボタンを</w:t>
            </w:r>
            <w:r w:rsidR="005B0DB6"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て</w:t>
            </w:r>
          </w:p>
        </w:tc>
      </w:tr>
      <w:tr w:rsidR="005A1E65" w:rsidRPr="005A1E65" w:rsidTr="005A1E6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Pr="00895539" w:rsidRDefault="005B0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B0DB6">
              <w:rPr>
                <w:rFonts w:ascii="Times New Roman" w:eastAsiaTheme="minorEastAsia" w:hAnsi="Times New Roman" w:cs="Times New Roman"/>
                <w:lang w:val="vi-VN" w:eastAsia="ja-JP"/>
              </w:rPr>
              <w:t>パスワードを忘れたら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、</w:t>
            </w:r>
            <w:r w:rsidR="005A1E65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「</w:t>
            </w:r>
            <w:r w:rsidR="005A1E65">
              <w:rPr>
                <w:rFonts w:ascii="Times New Roman" w:eastAsiaTheme="minorEastAsia" w:hAnsi="Times New Roman" w:cs="Times New Roman"/>
                <w:lang w:val="vi-VN" w:eastAsia="ja-JP"/>
              </w:rPr>
              <w:t>Quên mật khẩu?</w:t>
            </w:r>
            <w:r w:rsidR="005A1E65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リンクをクリックして</w:t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Pr="005B0DB6" w:rsidRDefault="005B0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アカウントがありませんか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 ký tài khoản mớ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。</w:t>
            </w:r>
          </w:p>
        </w:tc>
      </w:tr>
    </w:tbl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Pr="002A6498" w:rsidRDefault="002A6498">
      <w:pPr>
        <w:rPr>
          <w:rFonts w:eastAsiaTheme="minorEastAsia"/>
          <w:noProof/>
        </w:rPr>
      </w:pPr>
      <w:r>
        <w:rPr>
          <w:rFonts w:eastAsiaTheme="minorEastAsia"/>
          <w:noProof/>
          <w:lang w:val="vi-VN"/>
        </w:rPr>
        <w:tab/>
        <w:t xml:space="preserve">1.2  </w:t>
      </w:r>
      <w:r>
        <w:rPr>
          <w:rFonts w:eastAsiaTheme="minorEastAsia" w:hint="eastAsia"/>
          <w:noProof/>
        </w:rPr>
        <w:t>ホームページ</w:t>
      </w:r>
    </w:p>
    <w:p w:rsidR="005B0DB6" w:rsidRDefault="005B0DB6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2A9BE670" wp14:editId="39E432DA">
            <wp:extent cx="5934710" cy="2182495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B6" w:rsidRDefault="005B0DB6">
      <w:pPr>
        <w:rPr>
          <w:rFonts w:eastAsiaTheme="minorEastAsia"/>
        </w:rPr>
      </w:pP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5B0DB6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5B0DB6" w:rsidRPr="005A1E65" w:rsidRDefault="005B0DB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5B0DB6" w:rsidRDefault="005B0DB6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B0DB6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36323A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レンタル</w:t>
            </w:r>
            <w:r w:rsidR="005B0DB6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場所を選んで</w:t>
            </w:r>
          </w:p>
        </w:tc>
      </w:tr>
      <w:tr w:rsidR="005B0DB6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4502CC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5B0DB6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4502CC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終わる時間を選んで</w:t>
            </w:r>
          </w:p>
        </w:tc>
      </w:tr>
      <w:tr w:rsidR="005B0DB6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Pr="00895539" w:rsidRDefault="004502CC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ìm kiếm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ボタンをクリックして</w:t>
            </w:r>
          </w:p>
        </w:tc>
      </w:tr>
    </w:tbl>
    <w:p w:rsidR="003F7605" w:rsidRDefault="002A6498">
      <w:pPr>
        <w:rPr>
          <w:rFonts w:eastAsiaTheme="minorEastAsia"/>
          <w:noProof/>
        </w:rPr>
      </w:pPr>
      <w:r>
        <w:rPr>
          <w:rFonts w:eastAsiaTheme="minorEastAsia" w:hint="eastAsia"/>
          <w:lang w:val="vi-VN"/>
        </w:rPr>
        <w:tab/>
      </w:r>
      <w:r>
        <w:rPr>
          <w:rFonts w:eastAsiaTheme="minorEastAsia" w:hint="eastAsia"/>
          <w:lang w:val="vi-VN"/>
        </w:rPr>
        <w:t>１．３　サーチ</w:t>
      </w:r>
    </w:p>
    <w:p w:rsidR="002A69DC" w:rsidRDefault="00D37D71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027F98B6" wp14:editId="7412247A">
            <wp:extent cx="5943600" cy="2924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6266C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6266C" w:rsidRPr="005A1E65" w:rsidRDefault="0026266C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26266C" w:rsidRDefault="0026266C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6266C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Pr="00B16B62" w:rsidRDefault="00D37D71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探して車両の結果</w:t>
            </w:r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="00B16B62">
              <w:rPr>
                <w:rFonts w:ascii="Times New Roman" w:eastAsiaTheme="minorEastAsia" w:hAnsi="Times New Roman" w:cs="Times New Roman" w:hint="eastAsia"/>
                <w:lang w:eastAsia="ja-JP"/>
              </w:rPr>
              <w:t>この結果は</w:t>
            </w:r>
            <w:r w:rsidR="00B16B62" w:rsidRPr="00B16B62">
              <w:rPr>
                <w:rFonts w:ascii="Times New Roman" w:eastAsiaTheme="minorEastAsia" w:hAnsi="Times New Roman" w:cs="Times New Roman"/>
                <w:lang w:eastAsia="ja-JP"/>
              </w:rPr>
              <w:t>フィルタ</w:t>
            </w:r>
            <w:r w:rsidR="00B16B62">
              <w:rPr>
                <w:rFonts w:ascii="Times New Roman" w:eastAsiaTheme="minorEastAsia" w:hAnsi="Times New Roman" w:cs="Times New Roman" w:hint="eastAsia"/>
                <w:lang w:eastAsia="ja-JP"/>
              </w:rPr>
              <w:t>によると変わります</w:t>
            </w:r>
          </w:p>
        </w:tc>
      </w:tr>
      <w:tr w:rsidR="0026266C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4C5EAC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フィルタをリセットしたいとき、「</w:t>
            </w:r>
            <w:r>
              <w:rPr>
                <w:rFonts w:asciiTheme="minorHAnsi" w:eastAsiaTheme="minorEastAsia" w:hAnsiTheme="minorHAnsi" w:cs="Times New Roman"/>
                <w:lang w:val="vi-VN" w:eastAsia="ja-JP"/>
              </w:rPr>
              <w:t>Xóa bộ lọc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」をクリックして</w:t>
            </w:r>
          </w:p>
        </w:tc>
      </w:tr>
      <w:tr w:rsidR="0026266C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FC3B1F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シートを選んで</w:t>
            </w:r>
          </w:p>
        </w:tc>
      </w:tr>
      <w:tr w:rsidR="0026266C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0C6E6F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Pr="00FC3B1F" w:rsidRDefault="00FC3B1F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価格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FC3B1F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FC3B1F" w:rsidRPr="00637566" w:rsidRDefault="0063756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FC3B1F" w:rsidRPr="00FC3B1F" w:rsidRDefault="00FC3B1F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ソートのタイプ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3D3705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D9598C" w:rsidRDefault="004C5EAC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もっと詳細</w:t>
            </w:r>
            <w:r w:rsidR="00D9598C">
              <w:rPr>
                <w:rFonts w:ascii="Times New Roman" w:eastAsiaTheme="minorEastAsia" w:hAnsi="Times New Roman" w:cs="Times New Roman" w:hint="eastAsia"/>
                <w:lang w:val="vi-VN" w:eastAsia="ja-JP"/>
              </w:rPr>
              <w:t>情報</w:t>
            </w:r>
            <w:r w:rsidR="00D9598C">
              <w:rPr>
                <w:rFonts w:ascii="Courier New" w:eastAsiaTheme="minorEastAsia" w:hAnsi="Courier New" w:cs="Courier New" w:hint="eastAsia"/>
                <w:lang w:eastAsia="ja-JP"/>
              </w:rPr>
              <w:t>で探したいなら</w:t>
            </w:r>
            <w:r w:rsidR="00D9598C" w:rsidRPr="00B16B62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>Lọc</w:t>
            </w:r>
            <w:proofErr w:type="spellEnd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 xml:space="preserve"> chi </w:t>
            </w:r>
            <w:proofErr w:type="spellStart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>tiết</w:t>
            </w:r>
            <w:proofErr w:type="spellEnd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>hơn</w:t>
            </w:r>
            <w:proofErr w:type="spellEnd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>về</w:t>
            </w:r>
            <w:proofErr w:type="spellEnd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>xe</w:t>
            </w:r>
            <w:proofErr w:type="spellEnd"/>
            <w:r w:rsidR="00D9598C" w:rsidRPr="00B16B62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D9598C">
              <w:rPr>
                <w:rFonts w:ascii="Courier New" w:eastAsiaTheme="minorEastAsia" w:hAnsi="Courier New" w:cs="Courier New" w:hint="eastAsia"/>
                <w:lang w:eastAsia="ja-JP"/>
              </w:rPr>
              <w:t>タブをクリックして</w:t>
            </w:r>
          </w:p>
        </w:tc>
      </w:tr>
      <w:tr w:rsidR="003D3705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Default="003D3705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のソート</w:t>
            </w:r>
            <w:r w:rsidR="00D9598C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で探したいなら</w:t>
            </w:r>
            <w:r w:rsidR="00D9598C" w:rsidRPr="00B16B62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>Lọc</w:t>
            </w:r>
            <w:proofErr w:type="spellEnd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>theo</w:t>
            </w:r>
            <w:proofErr w:type="spellEnd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>đánh</w:t>
            </w:r>
            <w:proofErr w:type="spellEnd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>giá</w:t>
            </w:r>
            <w:proofErr w:type="spellEnd"/>
            <w:r w:rsidR="00D9598C" w:rsidRPr="00B16B62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D9598C">
              <w:rPr>
                <w:rFonts w:ascii="Courier New" w:eastAsiaTheme="minorEastAsia" w:hAnsi="Courier New" w:cs="Courier New" w:hint="eastAsia"/>
                <w:lang w:eastAsia="ja-JP"/>
              </w:rPr>
              <w:t>タブをクリックして</w:t>
            </w:r>
          </w:p>
        </w:tc>
      </w:tr>
      <w:tr w:rsidR="003D3705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Default="003D3705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写真を動かして</w:t>
            </w:r>
          </w:p>
        </w:tc>
      </w:tr>
      <w:tr w:rsidR="003D3705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3D3705" w:rsidRDefault="003D3705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名前をクリックし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ディテールページを行きます。</w:t>
            </w:r>
          </w:p>
        </w:tc>
      </w:tr>
    </w:tbl>
    <w:p w:rsidR="00C52C08" w:rsidRDefault="00811C4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70E5C86" wp14:editId="7D00695A">
            <wp:extent cx="3243580" cy="615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11C46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11C46" w:rsidRPr="005A1E65" w:rsidRDefault="00811C4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11C46" w:rsidRDefault="00811C46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11C46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811C4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Pr="00D37D71" w:rsidRDefault="00353B89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</w:t>
            </w:r>
            <w:r w:rsidRPr="00353B89">
              <w:rPr>
                <w:rFonts w:ascii="Times New Roman" w:eastAsiaTheme="minorEastAsia" w:hAnsi="Times New Roman" w:cs="Times New Roman"/>
                <w:lang w:eastAsia="ja-JP"/>
              </w:rPr>
              <w:t>ブラン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選んで</w:t>
            </w:r>
          </w:p>
        </w:tc>
      </w:tr>
      <w:tr w:rsidR="00811C46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811C4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Pr="00C56D44" w:rsidRDefault="00C56D44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eastAsia="ja-JP"/>
              </w:rPr>
            </w:pPr>
            <w:r w:rsidRPr="00C56D44">
              <w:rPr>
                <w:rFonts w:ascii="Times New Roman" w:hAnsi="Times New Roman" w:cs="Times New Roman"/>
                <w:lang w:eastAsia="ja-JP"/>
              </w:rPr>
              <w:t>スライダー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右に引かされて、最小の年が上げます</w:t>
            </w:r>
          </w:p>
        </w:tc>
      </w:tr>
      <w:tr w:rsidR="00811C46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811C4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C56D44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C56D44">
              <w:rPr>
                <w:rFonts w:ascii="Times New Roman" w:hAnsi="Times New Roman" w:cs="Times New Roman"/>
                <w:lang w:eastAsia="ja-JP"/>
              </w:rPr>
              <w:t>スライダー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左に引かされて、最小の年が下げます</w:t>
            </w:r>
          </w:p>
        </w:tc>
      </w:tr>
      <w:tr w:rsidR="00811C46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811C46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Pr="00C56D44" w:rsidRDefault="00C56D44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ギア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811C46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637566" w:rsidRDefault="00811C4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FC3B1F" w:rsidRDefault="00C56D44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6D44">
              <w:rPr>
                <w:rFonts w:ascii="Times New Roman" w:eastAsiaTheme="minorEastAsia" w:hAnsi="Times New Roman" w:cs="Times New Roman"/>
                <w:lang w:val="vi-VN" w:eastAsia="ja-JP"/>
              </w:rPr>
              <w:t>燃料タイプ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選んで</w:t>
            </w:r>
          </w:p>
        </w:tc>
      </w:tr>
      <w:tr w:rsidR="00811C46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637566" w:rsidRDefault="00811C4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C56D44" w:rsidRDefault="00C56D44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車両の種類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811C46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637566" w:rsidRDefault="00811C4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Default="00C56D44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車両の色を選んで</w:t>
            </w:r>
          </w:p>
        </w:tc>
      </w:tr>
    </w:tbl>
    <w:p w:rsidR="00811C46" w:rsidRDefault="00811C46">
      <w:pPr>
        <w:rPr>
          <w:rFonts w:eastAsiaTheme="minorEastAsia"/>
          <w:noProof/>
        </w:rPr>
      </w:pPr>
    </w:p>
    <w:p w:rsidR="00C56D44" w:rsidRPr="00C56D44" w:rsidRDefault="00C56D44">
      <w:pPr>
        <w:rPr>
          <w:rFonts w:eastAsiaTheme="minorEastAsia"/>
          <w:noProof/>
        </w:rPr>
      </w:pPr>
      <w:r>
        <w:rPr>
          <w:rFonts w:eastAsiaTheme="minorEastAsia" w:hint="eastAsia"/>
          <w:noProof/>
        </w:rPr>
        <w:drawing>
          <wp:inline distT="0" distB="0" distL="0" distR="0" wp14:anchorId="13D69876" wp14:editId="2AA39699">
            <wp:extent cx="3209925" cy="2133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C56D44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C56D44" w:rsidRPr="005A1E65" w:rsidRDefault="00C56D44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C56D44" w:rsidRDefault="00C56D44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56D44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6D44" w:rsidRDefault="00C56D44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6D44" w:rsidRPr="00D37D71" w:rsidRDefault="00C5590C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を選んで</w:t>
            </w:r>
          </w:p>
        </w:tc>
      </w:tr>
      <w:tr w:rsidR="00C56D44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6D44" w:rsidRDefault="00C56D44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6D44" w:rsidRPr="00C56D44" w:rsidRDefault="00C5590C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ガレージの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を選んで</w:t>
            </w:r>
          </w:p>
        </w:tc>
      </w:tr>
    </w:tbl>
    <w:p w:rsidR="002A6498" w:rsidRDefault="002A6498">
      <w:pPr>
        <w:rPr>
          <w:rFonts w:eastAsiaTheme="minorEastAsia"/>
          <w:noProof/>
        </w:rPr>
      </w:pPr>
      <w:r>
        <w:rPr>
          <w:rFonts w:eastAsiaTheme="minorEastAsia" w:hint="eastAsia"/>
          <w:noProof/>
        </w:rPr>
        <w:tab/>
      </w: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9F70A2" w:rsidRDefault="002A6498" w:rsidP="002A6498">
      <w:pPr>
        <w:ind w:firstLine="720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t>１．４　車両の情報</w:t>
      </w:r>
    </w:p>
    <w:p w:rsidR="0026266C" w:rsidRDefault="009F70A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0D53A1B" wp14:editId="6F23056F">
            <wp:extent cx="5339715" cy="3769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C52C08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C52C08" w:rsidRPr="005A1E65" w:rsidRDefault="00C52C08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C52C08" w:rsidRDefault="00C52C08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52C08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Pr="00EB4655" w:rsidRDefault="004E5A0D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EB4655">
              <w:rPr>
                <w:rFonts w:ascii="Times New Roman" w:eastAsiaTheme="minorEastAsia" w:hAnsi="Times New Roman" w:cs="Times New Roman" w:hint="eastAsia"/>
                <w:lang w:eastAsia="ja-JP"/>
              </w:rPr>
              <w:t>車両の情報</w:t>
            </w:r>
            <w:r w:rsidR="00EB4655">
              <w:rPr>
                <w:rFonts w:ascii="Courier New" w:eastAsiaTheme="minorEastAsia" w:hAnsi="Courier New" w:cs="Courier New" w:hint="eastAsia"/>
                <w:lang w:eastAsia="ja-JP"/>
              </w:rPr>
              <w:t>を見たいなら</w:t>
            </w:r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Thông</w:t>
            </w:r>
            <w:proofErr w:type="spellEnd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 xml:space="preserve"> tin 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xe</w:t>
            </w:r>
            <w:proofErr w:type="spellEnd"/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EB4655">
              <w:rPr>
                <w:rFonts w:ascii="Courier New" w:eastAsiaTheme="minorEastAsia" w:hAnsi="Courier New" w:cs="Courier New" w:hint="eastAsia"/>
                <w:lang w:eastAsia="ja-JP"/>
              </w:rPr>
              <w:t>をクリックし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ます</w:t>
            </w:r>
          </w:p>
        </w:tc>
      </w:tr>
      <w:tr w:rsidR="00C52C08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4E5A0D" w:rsidP="001C7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C3BDB">
              <w:rPr>
                <w:rFonts w:ascii="Courier New" w:eastAsiaTheme="minorEastAsia" w:hAnsi="Courier New" w:cs="Courier New" w:hint="eastAsia"/>
                <w:lang w:eastAsia="ja-JP"/>
              </w:rPr>
              <w:t>評価を見たいなら</w:t>
            </w:r>
            <w:r w:rsidR="00CC3BDB"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Đánh</w:t>
            </w:r>
            <w:proofErr w:type="spellEnd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giá</w:t>
            </w:r>
            <w:proofErr w:type="spellEnd"/>
            <w:r w:rsidR="00CC3BDB"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CC3BDB"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クリックします</w:t>
            </w:r>
          </w:p>
        </w:tc>
      </w:tr>
      <w:tr w:rsidR="00C52C08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4E5A0D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C3BDB">
              <w:rPr>
                <w:rFonts w:ascii="Times New Roman" w:eastAsiaTheme="minorEastAsia" w:hAnsi="Times New Roman" w:cs="Times New Roman" w:hint="eastAsia"/>
                <w:lang w:eastAsia="ja-JP"/>
              </w:rPr>
              <w:t>店の情報を見たいなら、「</w:t>
            </w:r>
            <w:r w:rsidR="00EB4655">
              <w:rPr>
                <w:rFonts w:ascii="Times New Roman" w:eastAsiaTheme="minorEastAsia" w:hAnsi="Times New Roman" w:cs="Times New Roman"/>
                <w:lang w:val="vi-VN" w:eastAsia="ja-JP"/>
              </w:rPr>
              <w:t>Cửa hàng</w:t>
            </w:r>
            <w:r w:rsidR="00CC3BDB"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C52C08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Pr="00DE48CE" w:rsidRDefault="004E5A0D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DE48CE">
              <w:rPr>
                <w:rFonts w:ascii="Times New Roman" w:eastAsiaTheme="minorEastAsia" w:hAnsi="Times New Roman" w:cs="Times New Roman" w:hint="eastAsia"/>
                <w:lang w:eastAsia="ja-JP"/>
              </w:rPr>
              <w:t>オーだの履歴</w:t>
            </w:r>
            <w:r w:rsidR="00EB4655">
              <w:rPr>
                <w:rFonts w:ascii="Times New Roman" w:eastAsiaTheme="minorEastAsia" w:hAnsi="Times New Roman" w:cs="Times New Roman" w:hint="eastAsia"/>
                <w:lang w:eastAsia="ja-JP"/>
              </w:rPr>
              <w:t>を見たいなら</w:t>
            </w:r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Lịch</w:t>
            </w:r>
            <w:proofErr w:type="spellEnd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đặt</w:t>
            </w:r>
            <w:proofErr w:type="spellEnd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xe</w:t>
            </w:r>
            <w:proofErr w:type="spellEnd"/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EB4655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ます</w:t>
            </w:r>
          </w:p>
        </w:tc>
      </w:tr>
      <w:tr w:rsidR="00C52C08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1C7BCA" w:rsidRDefault="004E5A0D" w:rsidP="009F7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1C7BCA">
              <w:rPr>
                <w:noProof/>
                <w:lang w:eastAsia="ja-JP"/>
              </w:rPr>
              <w:t xml:space="preserve"> </w:t>
            </w:r>
            <w:r w:rsidR="00B16B62" w:rsidRPr="00B16B62">
              <w:rPr>
                <w:rFonts w:ascii="Times New Roman" w:eastAsiaTheme="minorEastAsia" w:hAnsi="Times New Roman" w:cs="Times New Roman"/>
                <w:noProof/>
                <w:lang w:eastAsia="ja-JP"/>
              </w:rPr>
              <w:t>「</w:t>
            </w:r>
            <w:r w:rsidR="00B16B62">
              <w:rPr>
                <w:rFonts w:ascii="Times New Roman" w:eastAsiaTheme="minorEastAsia" w:hAnsi="Times New Roman" w:cs="Times New Roman"/>
                <w:noProof/>
                <w:lang w:val="vi-VN" w:eastAsia="ja-JP"/>
              </w:rPr>
              <w:t>Nhấn vào để lấy thông tin liên lạc</w:t>
            </w:r>
            <w:r w:rsidR="00B16B62" w:rsidRPr="00B16B62">
              <w:rPr>
                <w:rFonts w:ascii="Times New Roman" w:eastAsiaTheme="minorEastAsia" w:hAnsi="Times New Roman" w:cs="Times New Roman"/>
                <w:noProof/>
                <w:lang w:eastAsia="ja-JP"/>
              </w:rPr>
              <w:t>」</w:t>
            </w:r>
            <w:r w:rsidR="001C7BCA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</w:t>
            </w:r>
            <w:r w:rsidR="001C7BCA">
              <w:rPr>
                <w:lang w:eastAsia="ja-JP"/>
              </w:rPr>
              <w:t xml:space="preserve"> </w:t>
            </w:r>
            <w:r w:rsidR="001C7BCA" w:rsidRPr="001C7BCA">
              <w:rPr>
                <w:rFonts w:ascii="Times New Roman" w:eastAsiaTheme="minorEastAsia" w:hAnsi="Times New Roman" w:cs="Times New Roman"/>
                <w:lang w:eastAsia="ja-JP"/>
              </w:rPr>
              <w:t>プロバイダー</w:t>
            </w:r>
            <w:r w:rsidR="001C7BCA"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 w:rsidR="009F70A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、主要電話番号と副電話番後</w:t>
            </w:r>
            <w:r w:rsidR="001C7BCA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見えます</w:t>
            </w:r>
          </w:p>
        </w:tc>
      </w:tr>
    </w:tbl>
    <w:p w:rsidR="00C52C08" w:rsidRDefault="00C52C08">
      <w:pPr>
        <w:rPr>
          <w:rFonts w:eastAsiaTheme="minorEastAsia"/>
        </w:rPr>
      </w:pPr>
    </w:p>
    <w:p w:rsidR="009F70A2" w:rsidRDefault="001C7BCA">
      <w:pPr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180726E5" wp14:editId="656BE6E5">
            <wp:extent cx="5477510" cy="55899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C7BCA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C7BCA" w:rsidRPr="005A1E65" w:rsidRDefault="001C7BCA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C7BCA" w:rsidRDefault="001C7BCA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C7BCA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Pr="00A57DAB" w:rsidRDefault="00B16B62" w:rsidP="00A57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カレンダーの中に</w:t>
            </w:r>
            <w:r w:rsidR="00A57DAB">
              <w:rPr>
                <w:rFonts w:ascii="Times New Roman" w:eastAsiaTheme="minorEastAsia" w:hAnsi="Times New Roman" w:cs="Times New Roman" w:hint="eastAsia"/>
                <w:lang w:eastAsia="ja-JP"/>
              </w:rPr>
              <w:t>日がしろですから、ウーサはその日を借れます</w:t>
            </w:r>
          </w:p>
        </w:tc>
      </w:tr>
      <w:tr w:rsidR="001C7BCA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A5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月でカレンダーが表示したいから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 w:rsidR="007635E8">
              <w:rPr>
                <w:rFonts w:ascii="Times New Roman" w:eastAsiaTheme="minorEastAsia" w:hAnsi="Times New Roman" w:cs="Times New Roman"/>
                <w:lang w:val="vi-VN" w:eastAsia="ja-JP"/>
              </w:rPr>
              <w:t>Tháng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ます</w:t>
            </w:r>
          </w:p>
        </w:tc>
      </w:tr>
      <w:tr w:rsidR="001C7BCA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C53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週でカレンダーが表示したいから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 w:rsidR="007635E8">
              <w:rPr>
                <w:rFonts w:ascii="Times New Roman" w:eastAsiaTheme="minorEastAsia" w:hAnsi="Times New Roman" w:cs="Times New Roman"/>
                <w:lang w:val="vi-VN" w:eastAsia="ja-JP"/>
              </w:rPr>
              <w:t>Tuần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ます</w:t>
            </w:r>
          </w:p>
        </w:tc>
      </w:tr>
      <w:tr w:rsidR="001C7BCA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Pr="00DE48CE" w:rsidRDefault="001C7BCA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オーだの履歴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Lịch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đặt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xe</w:t>
            </w:r>
            <w:proofErr w:type="spellEnd"/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1C7BCA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637566" w:rsidRDefault="001C7BCA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C53654" w:rsidRDefault="001C7BCA" w:rsidP="00C53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「」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カレンダーの今日は表示されます</w:t>
            </w:r>
          </w:p>
        </w:tc>
      </w:tr>
      <w:tr w:rsidR="001C7BCA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637566" w:rsidRDefault="001C7BCA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4E5A0D" w:rsidRDefault="00C53654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カレンダーの前のページと次のページを表示します。</w:t>
            </w:r>
          </w:p>
        </w:tc>
      </w:tr>
    </w:tbl>
    <w:p w:rsidR="009F70A2" w:rsidRDefault="009F70A2">
      <w:pPr>
        <w:rPr>
          <w:rFonts w:eastAsiaTheme="minorEastAsia"/>
        </w:rPr>
      </w:pPr>
    </w:p>
    <w:p w:rsidR="009F70A2" w:rsidRDefault="009F70A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785D8DF" wp14:editId="64DDE29D">
            <wp:extent cx="3131185" cy="5684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3645A6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3645A6" w:rsidRPr="005A1E65" w:rsidRDefault="003645A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645A6" w:rsidRDefault="003645A6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645A6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Pr="00A57DAB" w:rsidRDefault="003645A6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借りる</w:t>
            </w:r>
            <w:r w:rsidRPr="00B67569">
              <w:rPr>
                <w:rFonts w:ascii="Times New Roman" w:eastAsiaTheme="minorEastAsia" w:hAnsi="Times New Roman" w:cs="Times New Roman"/>
                <w:lang w:eastAsia="ja-JP"/>
              </w:rPr>
              <w:t>パッケージ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3645A6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日パッケージを選んだから、何日を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入力しなければなりま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lastRenderedPageBreak/>
              <w:t>せん</w:t>
            </w:r>
          </w:p>
        </w:tc>
      </w:tr>
      <w:tr w:rsidR="003645A6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3645A6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Pr="00744FC9" w:rsidRDefault="003645A6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借りる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ます</w:t>
            </w:r>
            <w:r w:rsidR="00744FC9">
              <w:rPr>
                <w:rFonts w:ascii="Times New Roman" w:eastAsiaTheme="minorEastAsia" w:hAnsi="Times New Roman" w:cs="Times New Roman" w:hint="eastAsia"/>
                <w:lang w:eastAsia="ja-JP"/>
              </w:rPr>
              <w:t>。この費は１日当たりや１時当たりを表示されて、日や時で増加します</w:t>
            </w:r>
          </w:p>
        </w:tc>
      </w:tr>
      <w:tr w:rsidR="003645A6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637566" w:rsidRDefault="003645A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C53654" w:rsidRDefault="003645A6" w:rsidP="0036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預金を表示され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て、日や時で増加します。</w:t>
            </w:r>
          </w:p>
        </w:tc>
      </w:tr>
      <w:tr w:rsidR="003645A6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637566" w:rsidRDefault="003645A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4E5A0D" w:rsidRDefault="003645A6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サービス</w:t>
            </w: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て、日や時で増加します。</w:t>
            </w:r>
          </w:p>
        </w:tc>
      </w:tr>
      <w:tr w:rsidR="003645A6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A761BC" w:rsidRDefault="00A761BC" w:rsidP="000C6E6F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3645A6" w:rsidRDefault="003645A6" w:rsidP="0036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合計費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表示され</w:t>
            </w:r>
            <w:r w:rsidR="00F15582">
              <w:rPr>
                <w:rFonts w:ascii="Courier New" w:eastAsiaTheme="minorEastAsia" w:hAnsi="Courier New" w:cs="Courier New" w:hint="eastAsia"/>
                <w:lang w:eastAsia="ja-JP"/>
              </w:rPr>
              <w:t>て、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日や時で増加します。</w:t>
            </w:r>
          </w:p>
        </w:tc>
      </w:tr>
      <w:tr w:rsidR="003645A6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A761BC" w:rsidRDefault="00A761BC" w:rsidP="000C6E6F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2B2308" w:rsidRDefault="00F15582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最大距離を表示されます。</w:t>
            </w:r>
            <w:r w:rsidR="002B2308">
              <w:rPr>
                <w:rFonts w:ascii="Courier New" w:eastAsiaTheme="minorEastAsia" w:hAnsi="Courier New" w:cs="Courier New" w:hint="eastAsia"/>
                <w:lang w:eastAsia="ja-JP"/>
              </w:rPr>
              <w:t>レンタルの距離はこの距離のほうが長いですから、余分費を払わなければなりません</w:t>
            </w:r>
          </w:p>
        </w:tc>
      </w:tr>
      <w:tr w:rsidR="00A761BC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36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１日当たりや１時当たりの費を表示されます</w:t>
            </w:r>
          </w:p>
        </w:tc>
      </w:tr>
      <w:tr w:rsidR="00A761BC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7635E8">
              <w:rPr>
                <w:rFonts w:ascii="Times New Roman" w:eastAsiaTheme="minorEastAsia" w:hAnsi="Times New Roman" w:cs="Times New Roman"/>
                <w:lang w:val="vi-VN" w:eastAsia="ja-JP"/>
              </w:rPr>
              <w:t>Đặt xe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払い確認ページへ行きます</w:t>
            </w:r>
          </w:p>
        </w:tc>
      </w:tr>
    </w:tbl>
    <w:p w:rsidR="003645A6" w:rsidRDefault="003645A6">
      <w:pPr>
        <w:rPr>
          <w:rFonts w:eastAsiaTheme="minorEastAsia"/>
        </w:rPr>
      </w:pPr>
    </w:p>
    <w:p w:rsidR="002A6498" w:rsidRDefault="002A6498">
      <w:pPr>
        <w:rPr>
          <w:rFonts w:eastAsiaTheme="minorEastAsia"/>
        </w:rPr>
      </w:pPr>
      <w:r>
        <w:rPr>
          <w:rFonts w:eastAsiaTheme="minorEastAsia" w:hint="eastAsia"/>
        </w:rPr>
        <w:tab/>
      </w:r>
    </w:p>
    <w:p w:rsidR="005253E8" w:rsidRDefault="005253E8">
      <w:pPr>
        <w:rPr>
          <w:rFonts w:eastAsiaTheme="minorEastAsia"/>
        </w:rPr>
      </w:pPr>
    </w:p>
    <w:p w:rsidR="005253E8" w:rsidRDefault="00B16B62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5934710" cy="4624070"/>
            <wp:effectExtent l="0" t="0" r="889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7A6B17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7A6B17" w:rsidRPr="005A1E65" w:rsidRDefault="007A6B17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7A6B17" w:rsidRDefault="007A6B17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A6B17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2A5BE4" w:rsidRDefault="002A5BE4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やビザカードや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NganLuong</w:t>
            </w:r>
            <w:proofErr w:type="spellEnd"/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電子ウォレット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7A6B17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7F0619" w:rsidRDefault="007F0619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を選んだから、現金を選んで</w:t>
            </w:r>
          </w:p>
        </w:tc>
      </w:tr>
      <w:tr w:rsidR="007A6B17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6F0214" w:rsidRDefault="006F0214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Thanh</w:t>
            </w:r>
            <w:proofErr w:type="spellEnd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toán</w:t>
            </w:r>
            <w:proofErr w:type="spellEnd"/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7A6B17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744FC9" w:rsidRDefault="006F0214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、「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Hủy</w:t>
            </w:r>
            <w:proofErr w:type="spellEnd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đơn</w:t>
            </w:r>
            <w:proofErr w:type="spellEnd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hà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7A6B17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A6B17" w:rsidRPr="00637566" w:rsidRDefault="007A6B17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A6B17" w:rsidRPr="00C53654" w:rsidRDefault="006F0214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変わりたいなら、「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Thay</w:t>
            </w:r>
            <w:proofErr w:type="spellEnd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đổ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</w:tbl>
    <w:p w:rsidR="007A6B17" w:rsidRDefault="00224B9E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63E8BF1" wp14:editId="388B84ED">
            <wp:extent cx="5943600" cy="2984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24B9E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24B9E" w:rsidRPr="005A1E65" w:rsidRDefault="00224B9E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24B9E" w:rsidRDefault="00224B9E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24B9E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24B9E" w:rsidRDefault="00224B9E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24B9E" w:rsidRPr="002A5BE4" w:rsidRDefault="00224B9E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払い後に予約の情報</w:t>
            </w:r>
            <w:r w:rsidR="00AB4674">
              <w:rPr>
                <w:rFonts w:ascii="Times New Roman" w:eastAsiaTheme="minorEastAsia" w:hAnsi="Times New Roman" w:cs="Times New Roman" w:hint="eastAsia"/>
                <w:lang w:eastAsia="ja-JP"/>
              </w:rPr>
              <w:t>を</w:t>
            </w:r>
            <w:r w:rsidR="00AB4674">
              <w:rPr>
                <w:rFonts w:ascii="Courier New" w:eastAsiaTheme="minorEastAsia" w:hAnsi="Courier New" w:cs="Courier New" w:hint="eastAsia"/>
                <w:lang w:eastAsia="ja-JP"/>
              </w:rPr>
              <w:t>表示されます</w:t>
            </w:r>
            <w:r w:rsidR="00AB4674" w:rsidRPr="007635E8">
              <w:rPr>
                <w:rFonts w:ascii="Times New Roman" w:eastAsiaTheme="minorEastAsia" w:hAnsi="Times New Roman" w:cs="Times New Roman"/>
                <w:lang w:eastAsia="ja-JP"/>
              </w:rPr>
              <w:t>。「</w:t>
            </w:r>
            <w:r w:rsidR="007635E8">
              <w:rPr>
                <w:rFonts w:ascii="Times New Roman" w:eastAsiaTheme="minorEastAsia" w:hAnsi="Times New Roman" w:cs="Times New Roman"/>
                <w:lang w:val="vi-VN" w:eastAsia="ja-JP"/>
              </w:rPr>
              <w:t>Quay trở về Homepage</w:t>
            </w:r>
            <w:r w:rsidR="00AB4674"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AB4674"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ホームページへ行きます。</w:t>
            </w:r>
          </w:p>
        </w:tc>
      </w:tr>
    </w:tbl>
    <w:p w:rsidR="00D45C1F" w:rsidRDefault="00D45C1F">
      <w:pPr>
        <w:rPr>
          <w:rFonts w:eastAsiaTheme="minorEastAsia"/>
          <w:noProof/>
        </w:rPr>
      </w:pPr>
    </w:p>
    <w:p w:rsidR="00224B9E" w:rsidRDefault="00472038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5B7752E9" wp14:editId="0BB4942E">
            <wp:extent cx="5934710" cy="289877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32" w:rsidRDefault="00F25732">
      <w:pPr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29A572E4" wp14:editId="4B3567EC">
            <wp:extent cx="5943600" cy="2346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D45C1F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D45C1F" w:rsidRPr="005A1E65" w:rsidRDefault="00D45C1F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D45C1F" w:rsidRDefault="00D45C1F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D45C1F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Default="00D45C1F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Pr="00D45C1F" w:rsidRDefault="00D45C1F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Lịch sử đặt xe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クリックして</w:t>
            </w:r>
          </w:p>
        </w:tc>
      </w:tr>
      <w:tr w:rsidR="00D45C1F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Default="00D45C1F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Pr="007F0619" w:rsidRDefault="00F25732" w:rsidP="0047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Tình trạng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カルマは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Đã hủy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や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Đã kết thúc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ですから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</w:t>
            </w:r>
          </w:p>
        </w:tc>
      </w:tr>
      <w:tr w:rsidR="00D45C1F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Default="00D45C1F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Pr="006F0214" w:rsidRDefault="00F25732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Đánh giá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</w:t>
            </w:r>
          </w:p>
        </w:tc>
      </w:tr>
      <w:tr w:rsidR="00D45C1F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Default="00D45C1F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Pr="005C3C56" w:rsidRDefault="005C3C56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星の数は多くされて、</w:t>
            </w:r>
            <w:r w:rsidR="00BF575E">
              <w:rPr>
                <w:rFonts w:ascii="Times New Roman" w:eastAsiaTheme="minorEastAsia" w:hAnsi="Times New Roman" w:cs="Times New Roman" w:hint="eastAsia"/>
                <w:lang w:eastAsia="ja-JP"/>
              </w:rPr>
              <w:t>評価が上げます。</w:t>
            </w:r>
          </w:p>
        </w:tc>
      </w:tr>
      <w:tr w:rsidR="00D45C1F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D45C1F" w:rsidRPr="00637566" w:rsidRDefault="00D45C1F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D45C1F" w:rsidRPr="00BF575E" w:rsidRDefault="00BF575E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詳細評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BF575E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F575E" w:rsidRPr="00BF575E" w:rsidRDefault="00BF575E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F575E" w:rsidRDefault="00BF575E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Gửi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、評価を出します</w:t>
            </w:r>
          </w:p>
        </w:tc>
      </w:tr>
      <w:tr w:rsidR="00BF575E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F575E" w:rsidRPr="00BF575E" w:rsidRDefault="00BF575E" w:rsidP="000C6E6F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F575E" w:rsidRDefault="00BF575E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、評価を閉まる</w:t>
            </w:r>
          </w:p>
        </w:tc>
      </w:tr>
    </w:tbl>
    <w:p w:rsidR="00D45C1F" w:rsidRDefault="00D45C1F">
      <w:pPr>
        <w:rPr>
          <w:rFonts w:eastAsiaTheme="minorEastAsia"/>
          <w:lang w:val="vi-VN"/>
        </w:rPr>
      </w:pPr>
    </w:p>
    <w:p w:rsidR="00472038" w:rsidRDefault="00472038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AE0B36E" wp14:editId="795075F9">
            <wp:extent cx="5943600" cy="28898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038" w:rsidRDefault="00472038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1ECACAB2" wp14:editId="64CEBE3E">
            <wp:extent cx="5943600" cy="33902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472038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472038" w:rsidRPr="005A1E65" w:rsidRDefault="00472038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472038" w:rsidRDefault="00472038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635E8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35E8" w:rsidRDefault="007635E8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35E8" w:rsidRPr="007635E8" w:rsidRDefault="007635E8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k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472038" w:rsidTr="000C6E6F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635E8" w:rsidRDefault="007635E8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2A5BE4" w:rsidRDefault="00472038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やビザカードや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NganLuong</w:t>
            </w:r>
            <w:proofErr w:type="spellEnd"/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電子ウォレット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472038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635E8" w:rsidRDefault="007635E8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F0619" w:rsidRDefault="00472038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を選んだから、現金を選んで</w:t>
            </w:r>
          </w:p>
        </w:tc>
      </w:tr>
      <w:tr w:rsidR="00472038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635E8" w:rsidRDefault="007635E8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6F0214" w:rsidRDefault="00472038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anh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oán</w:t>
            </w:r>
            <w:proofErr w:type="spellEnd"/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472038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Default="007635E8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44FC9" w:rsidRDefault="00472038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、「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Hủy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đơ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hà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</w:tbl>
    <w:p w:rsidR="00472038" w:rsidRPr="00472038" w:rsidRDefault="00472038">
      <w:pPr>
        <w:rPr>
          <w:rFonts w:eastAsiaTheme="minorEastAsia"/>
        </w:rPr>
      </w:pPr>
    </w:p>
    <w:p w:rsidR="003E5C33" w:rsidRPr="00212242" w:rsidRDefault="004E21F9" w:rsidP="00212242">
      <w:pPr>
        <w:pStyle w:val="Heading1"/>
        <w:rPr>
          <w:lang w:val="vi-VN"/>
        </w:rPr>
      </w:pPr>
      <w:r>
        <w:rPr>
          <w:rFonts w:hint="eastAsia"/>
        </w:rPr>
        <w:t>２．</w:t>
      </w:r>
      <w:r w:rsidRPr="004E21F9">
        <w:t>プロバイダー</w:t>
      </w:r>
    </w:p>
    <w:p w:rsidR="00212242" w:rsidRDefault="00212242" w:rsidP="00212242">
      <w:pPr>
        <w:pStyle w:val="Heading2"/>
      </w:pPr>
      <w:r>
        <w:rPr>
          <w:rFonts w:hint="eastAsia"/>
        </w:rPr>
        <w:t>ガレージ</w:t>
      </w:r>
    </w:p>
    <w:p w:rsidR="00212242" w:rsidRDefault="00212242" w:rsidP="0021224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FB8A6F0" wp14:editId="49E92206">
            <wp:extent cx="5943600" cy="29330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FCB1C0C" wp14:editId="7DFF9FFE">
            <wp:extent cx="5943600" cy="43821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635E8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12242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Tạo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garage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mới</w:t>
            </w:r>
            <w:proofErr w:type="spellEnd"/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F0619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名を入力して</w:t>
            </w:r>
          </w:p>
        </w:tc>
      </w:tr>
      <w:tr w:rsidR="00212242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場所を選んで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44FC9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住所を入力して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メールを入力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電話番号を入力して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電話番号を入力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ガレージの説明を入力して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BB0526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はないから、</w:t>
            </w:r>
            <w:r w:rsidRPr="00BB0526">
              <w:rPr>
                <w:rFonts w:ascii="Times New Roman" w:eastAsiaTheme="minorEastAsia" w:hAnsi="Times New Roman" w:cs="Times New Roman"/>
                <w:lang w:eastAsia="ja-JP"/>
              </w:rPr>
              <w:t>営業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はないから、</w:t>
            </w:r>
            <w:r w:rsidRPr="00BB0526">
              <w:rPr>
                <w:rFonts w:ascii="Times New Roman" w:eastAsiaTheme="minorEastAsia" w:hAnsi="Times New Roman" w:cs="Times New Roman"/>
                <w:lang w:eastAsia="ja-JP"/>
              </w:rPr>
              <w:t>終業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675933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すから、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Nghỉ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スを</w:t>
            </w:r>
            <w:r w:rsidRPr="00F35250">
              <w:rPr>
                <w:rFonts w:ascii="Times New Roman" w:eastAsiaTheme="minorEastAsia" w:hAnsi="Times New Roman" w:cs="Times New Roman"/>
                <w:lang w:eastAsia="ja-JP"/>
              </w:rPr>
              <w:t>チェック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政策を入力して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Tạo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oát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12242" w:rsidRDefault="00212242" w:rsidP="00212242">
      <w:pPr>
        <w:rPr>
          <w:rFonts w:eastAsiaTheme="minorEastAsia"/>
          <w:lang w:val="vi-VN"/>
        </w:rPr>
      </w:pP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52A9D6D9" wp14:editId="58A41B2C">
            <wp:extent cx="5943600" cy="25965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2AB346BF" wp14:editId="3AADC61C">
            <wp:extent cx="5607050" cy="20358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635E8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12242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4C464C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 cửa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12242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44FC9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12242" w:rsidRDefault="00212242" w:rsidP="00212242">
      <w:pPr>
        <w:rPr>
          <w:rFonts w:eastAsiaTheme="minorEastAsia"/>
          <w:lang w:val="vi-VN"/>
        </w:rPr>
      </w:pPr>
    </w:p>
    <w:p w:rsidR="00D50C06" w:rsidRDefault="00D50C06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3795E6E8" wp14:editId="0CC817BE">
            <wp:extent cx="5934710" cy="282067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06" w:rsidRDefault="00D50C06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7343961B" wp14:editId="02E291F5">
            <wp:extent cx="5633085" cy="2018665"/>
            <wp:effectExtent l="0" t="0" r="571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D50C06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D50C06" w:rsidRPr="005A1E65" w:rsidRDefault="00D50C06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D50C06" w:rsidRDefault="00D50C06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D50C06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D50C06" w:rsidRDefault="00D50C06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D50C06" w:rsidRPr="007635E8" w:rsidRDefault="00D50C06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D50C06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7635E8" w:rsidRDefault="00D50C06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E35CFD" w:rsidRDefault="00D50C06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D50C06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7635E8" w:rsidRDefault="00D50C06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4C464C" w:rsidRDefault="00D50C06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D50C06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7635E8" w:rsidRDefault="00D50C06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D50C06" w:rsidRDefault="00D50C06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このグルプは車両がありま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せんなら消します。</w:t>
            </w:r>
          </w:p>
        </w:tc>
      </w:tr>
      <w:tr w:rsidR="00D50C06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Default="00D50C06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744FC9" w:rsidRDefault="00D50C06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D50C06" w:rsidRPr="00D50C06" w:rsidRDefault="00D50C06" w:rsidP="00212242">
      <w:pPr>
        <w:rPr>
          <w:rFonts w:eastAsiaTheme="minorEastAsia"/>
        </w:rPr>
      </w:pP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49061921" wp14:editId="09FED884">
            <wp:extent cx="5934710" cy="313118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10C4FC0C" wp14:editId="700625C2">
            <wp:extent cx="5934710" cy="118173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71B3C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情報に行って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vào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212242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車両を選んで</w:t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0C6E6F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212242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12242" w:rsidRDefault="00212242" w:rsidP="00212242">
      <w:pPr>
        <w:rPr>
          <w:rFonts w:eastAsiaTheme="minorEastAsia"/>
          <w:lang w:val="vi-VN"/>
        </w:rPr>
      </w:pP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6E375AB" wp14:editId="4F25F411">
            <wp:extent cx="5934710" cy="3131185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7E110CEF" wp14:editId="6F2A2814">
            <wp:extent cx="5934710" cy="1294130"/>
            <wp:effectExtent l="0" t="0" r="889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71B3C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情報に行って、変わりたい車両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ổi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212242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ガレージを選んで</w:t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0C6E6F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ồng 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212242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12242" w:rsidRPr="00212242" w:rsidRDefault="00212242" w:rsidP="00212242">
      <w:pPr>
        <w:rPr>
          <w:rFonts w:eastAsiaTheme="minorEastAsia"/>
        </w:rPr>
      </w:pPr>
    </w:p>
    <w:p w:rsidR="00212242" w:rsidRDefault="00212242">
      <w:pPr>
        <w:pStyle w:val="Heading2"/>
      </w:pPr>
      <w:r>
        <w:rPr>
          <w:rFonts w:hint="eastAsia"/>
        </w:rPr>
        <w:lastRenderedPageBreak/>
        <w:t>グルプ</w:t>
      </w:r>
    </w:p>
    <w:p w:rsidR="00212242" w:rsidRDefault="00212242" w:rsidP="0021224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F507FD3" wp14:editId="0E44A589">
            <wp:extent cx="5943600" cy="28987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A8F311D" wp14:editId="625C1627">
            <wp:extent cx="5943600" cy="4442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635E8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nhóm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giá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12242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Thêm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nhóm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mới</w:t>
            </w:r>
            <w:proofErr w:type="spellEnd"/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F0619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名を入力して</w:t>
            </w:r>
          </w:p>
        </w:tc>
      </w:tr>
      <w:tr w:rsidR="00212242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預金を入力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44FC9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１日当たりの費を入力して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595D32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借りる日の極限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１日当たりの距離の極限を入力して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余分費を入力します。レンタルの距離は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距離の極限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ほうが長いですから、余分費を払わなければなりません。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1B3634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C6E6F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ạo nhóm</w:t>
            </w:r>
            <w:r w:rsidRPr="000C6E6F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新しいグルプを造ります。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A04F61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価格表を造りたいな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hàng mớ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新しい行を造ります。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時を入力して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675933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費を入力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距離の極限を入力して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A04F61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行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消したいなら、「－」ボタンをクリックします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12242" w:rsidRDefault="00212242" w:rsidP="00212242">
      <w:pPr>
        <w:rPr>
          <w:rFonts w:eastAsiaTheme="minorEastAsia"/>
          <w:lang w:val="vi-VN"/>
        </w:rPr>
      </w:pP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1CAB050" wp14:editId="57DA8DE1">
            <wp:extent cx="5934710" cy="286385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7681E002" wp14:editId="6F7B9373">
            <wp:extent cx="5589905" cy="20789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635E8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12242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4C464C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Ngừng hoạt độ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12242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44FC9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12242" w:rsidRDefault="00212242" w:rsidP="00212242">
      <w:pPr>
        <w:rPr>
          <w:rFonts w:eastAsiaTheme="minorEastAsia"/>
          <w:lang w:val="vi-VN"/>
        </w:rPr>
      </w:pPr>
    </w:p>
    <w:p w:rsidR="00D50C06" w:rsidRDefault="00D50C06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2D4A42D" wp14:editId="62AB46DC">
            <wp:extent cx="5934710" cy="2863850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06" w:rsidRDefault="00D50C06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5FCA5125" wp14:editId="6F97CF81">
            <wp:extent cx="5589905" cy="20878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D50C06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D50C06" w:rsidRPr="005A1E65" w:rsidRDefault="00D50C06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D50C06" w:rsidRDefault="00D50C06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D50C06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D50C06" w:rsidRDefault="00D50C06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D50C06" w:rsidRPr="007635E8" w:rsidRDefault="00D50C06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D50C06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7635E8" w:rsidRDefault="00D50C06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E35CFD" w:rsidRDefault="00D50C06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D50C06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7635E8" w:rsidRDefault="00D50C06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4C464C" w:rsidRDefault="00D50C06" w:rsidP="00D50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D50C06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7635E8" w:rsidRDefault="00D50C06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D50C06" w:rsidRDefault="00D50C06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このグルプは車両がありませんなら消します。</w:t>
            </w:r>
          </w:p>
        </w:tc>
      </w:tr>
      <w:tr w:rsidR="00D50C06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Default="00D50C06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744FC9" w:rsidRDefault="00D50C06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D50C06" w:rsidRPr="00D50C06" w:rsidRDefault="00D50C06" w:rsidP="00212242">
      <w:pPr>
        <w:rPr>
          <w:rFonts w:eastAsiaTheme="minorEastAsia"/>
        </w:rPr>
      </w:pP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E008A9D" wp14:editId="65D28186">
            <wp:extent cx="5934710" cy="2700020"/>
            <wp:effectExtent l="0" t="0" r="889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57BFDF60" wp14:editId="76E93CB7">
            <wp:extent cx="5934710" cy="1190625"/>
            <wp:effectExtent l="0" t="0" r="889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71B3C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vào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212242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グルプを選んで</w:t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0C6E6F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212242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12242" w:rsidRDefault="00212242" w:rsidP="00212242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CCB2653" wp14:editId="488A2315">
            <wp:extent cx="5934710" cy="2700020"/>
            <wp:effectExtent l="0" t="0" r="889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670A9E1" wp14:editId="5B3200FE">
            <wp:extent cx="5943600" cy="12769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71B3C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ổi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212242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A79F1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グルプを選んで</w:t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0C6E6F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ồng 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212242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846C1B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  <w:tr w:rsidR="00846C1B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46C1B" w:rsidRDefault="00846C1B" w:rsidP="00E871E5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46C1B" w:rsidRDefault="00846C1B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</w:tbl>
    <w:p w:rsidR="00846C1B" w:rsidRDefault="00846C1B" w:rsidP="00846C1B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34710" cy="2173605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1B" w:rsidRDefault="00846C1B" w:rsidP="00846C1B">
      <w:pPr>
        <w:rPr>
          <w:lang w:val="vi-VN"/>
        </w:rPr>
      </w:pPr>
      <w:r>
        <w:rPr>
          <w:noProof/>
        </w:rPr>
        <w:drawing>
          <wp:inline distT="0" distB="0" distL="0" distR="0">
            <wp:extent cx="5943600" cy="11303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46C1B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46C1B" w:rsidRPr="005A1E65" w:rsidRDefault="00846C1B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46C1B" w:rsidRDefault="00846C1B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46C1B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46C1B" w:rsidRDefault="00846C1B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46C1B" w:rsidRPr="007635E8" w:rsidRDefault="00846C1B" w:rsidP="00846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Xóa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khỏ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nhóm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846C1B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46C1B" w:rsidRPr="007635E8" w:rsidRDefault="00846C1B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46C1B" w:rsidRPr="00E35CFD" w:rsidRDefault="00846C1B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Đồn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ý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846C1B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46C1B" w:rsidRPr="007635E8" w:rsidRDefault="00846C1B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46C1B" w:rsidRPr="007F0619" w:rsidRDefault="00846C1B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Đóng</w:t>
            </w:r>
            <w:proofErr w:type="spellEnd"/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846C1B" w:rsidRPr="00846C1B" w:rsidRDefault="00846C1B" w:rsidP="00846C1B"/>
    <w:p w:rsidR="00846C1B" w:rsidRDefault="00846C1B" w:rsidP="00846C1B">
      <w:pPr>
        <w:rPr>
          <w:lang w:val="vi-VN"/>
        </w:rPr>
      </w:pPr>
    </w:p>
    <w:p w:rsidR="00212242" w:rsidRDefault="00212242">
      <w:pPr>
        <w:pStyle w:val="Heading2"/>
      </w:pPr>
      <w:r>
        <w:rPr>
          <w:rFonts w:hint="eastAsia"/>
        </w:rPr>
        <w:lastRenderedPageBreak/>
        <w:t>車両</w:t>
      </w: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 w:hint="eastAsia"/>
          <w:noProof/>
        </w:rPr>
        <w:drawing>
          <wp:inline distT="0" distB="0" distL="0" distR="0" wp14:anchorId="285CEB9D" wp14:editId="0FC7A9A0">
            <wp:extent cx="5943600" cy="291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Pr="003E5C33" w:rsidRDefault="00212242" w:rsidP="00212242">
      <w:pPr>
        <w:rPr>
          <w:rFonts w:eastAsiaTheme="minorEastAsia"/>
        </w:rPr>
      </w:pP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9C30C74" wp14:editId="4AC1BA39">
            <wp:extent cx="5943600" cy="8039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635E8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12242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F0619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名を入力して</w:t>
            </w:r>
          </w:p>
        </w:tc>
      </w:tr>
      <w:tr w:rsidR="00212242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35CFD">
              <w:rPr>
                <w:rFonts w:ascii="Times New Roman" w:eastAsiaTheme="minorEastAsia" w:hAnsi="Times New Roman" w:cs="Times New Roman"/>
                <w:lang w:eastAsia="ja-JP"/>
              </w:rPr>
              <w:t>ライセンス番号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入力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44FC9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ブランドを選んで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年を選んで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を選んで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車両のグルプを選んで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ギアを選んで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675933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ギア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 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燃料タイプ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選んで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675933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エンジ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色を選んで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この車両を入力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イメージを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アップロー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して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Ok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675933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oát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511EEC2" wp14:editId="1C0137FC">
            <wp:extent cx="5943600" cy="29330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75CD782A" wp14:editId="6687D73F">
            <wp:extent cx="5650230" cy="2130425"/>
            <wp:effectExtent l="0" t="0" r="762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635E8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12242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F0619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212242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1C07AF" w:rsidRDefault="001C07AF" w:rsidP="00212242">
      <w:pPr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5943600" cy="24155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C07AF" w:rsidTr="00784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C07AF" w:rsidRPr="005A1E65" w:rsidRDefault="001C07AF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C07AF" w:rsidRDefault="001C07AF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C07AF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07AF" w:rsidRDefault="001C07AF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07AF" w:rsidRPr="007635E8" w:rsidRDefault="00463C21" w:rsidP="0046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情報に行って、「」タブをクリックします。</w:t>
            </w:r>
          </w:p>
        </w:tc>
      </w:tr>
      <w:tr w:rsidR="001C07AF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7635E8" w:rsidRDefault="001C07AF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E35CFD" w:rsidRDefault="00463C21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 xml:space="preserve"> 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評価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</w:tbl>
    <w:p w:rsidR="001C07AF" w:rsidRDefault="001C07AF" w:rsidP="00212242">
      <w:pPr>
        <w:rPr>
          <w:rFonts w:eastAsiaTheme="minorEastAsia"/>
          <w:noProof/>
        </w:rPr>
      </w:pPr>
    </w:p>
    <w:p w:rsidR="00212242" w:rsidRDefault="003D4296" w:rsidP="00212242">
      <w:pPr>
        <w:rPr>
          <w:rFonts w:eastAsiaTheme="minorEastAsia"/>
          <w:lang w:val="vi-VN"/>
        </w:rPr>
      </w:pPr>
      <w:r>
        <w:rPr>
          <w:rFonts w:eastAsiaTheme="minorEastAsia" w:hint="eastAsia"/>
          <w:noProof/>
        </w:rPr>
        <w:drawing>
          <wp:inline distT="0" distB="0" distL="0" distR="0" wp14:anchorId="04596CA0" wp14:editId="75A8D657">
            <wp:extent cx="5943600" cy="276034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96" w:rsidRDefault="003D4296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933CBDA" wp14:editId="03205AF7">
            <wp:extent cx="5650230" cy="2113280"/>
            <wp:effectExtent l="0" t="0" r="762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7D" w:rsidRPr="0099197D" w:rsidRDefault="0099197D" w:rsidP="00212242">
      <w:pPr>
        <w:rPr>
          <w:rFonts w:eastAsiaTheme="minorEastAsia"/>
        </w:rPr>
      </w:pPr>
      <w:r>
        <w:rPr>
          <w:rFonts w:eastAsiaTheme="minorEastAsia"/>
          <w:lang w:val="vi-VN"/>
        </w:rPr>
        <w:t>*</w:t>
      </w:r>
      <w:r>
        <w:rPr>
          <w:rFonts w:eastAsiaTheme="minorEastAsia" w:hint="eastAsia"/>
        </w:rPr>
        <w:t>プロバイダーは借れない車両が造ること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99197D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99197D" w:rsidRPr="005A1E65" w:rsidRDefault="0099197D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99197D" w:rsidRDefault="0099197D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9197D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97D" w:rsidRDefault="0099197D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97D" w:rsidRPr="007635E8" w:rsidRDefault="0099197D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đặt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99197D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97D" w:rsidRPr="007635E8" w:rsidRDefault="0099197D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97D" w:rsidRPr="00E35CFD" w:rsidRDefault="0099197D" w:rsidP="00991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め借りる時間を入力して</w:t>
            </w:r>
          </w:p>
        </w:tc>
      </w:tr>
      <w:tr w:rsidR="0099197D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97D" w:rsidRPr="007635E8" w:rsidRDefault="0099197D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97D" w:rsidRPr="00CA4BBD" w:rsidRDefault="0099197D" w:rsidP="00991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終わり借りる時間を入力して</w:t>
            </w:r>
          </w:p>
        </w:tc>
      </w:tr>
      <w:tr w:rsidR="0099197D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97D" w:rsidRPr="007635E8" w:rsidRDefault="0099197D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97D" w:rsidRPr="006F0214" w:rsidRDefault="0099197D" w:rsidP="00991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ạo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99197D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97D" w:rsidRDefault="0099197D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97D" w:rsidRPr="0099197D" w:rsidRDefault="0099197D" w:rsidP="00991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99197D" w:rsidRPr="0099197D" w:rsidRDefault="0099197D" w:rsidP="00212242">
      <w:pPr>
        <w:rPr>
          <w:rFonts w:eastAsiaTheme="minorEastAsia"/>
        </w:rPr>
      </w:pPr>
    </w:p>
    <w:p w:rsidR="008916FC" w:rsidRDefault="008916FC">
      <w:pPr>
        <w:pStyle w:val="Heading2"/>
      </w:pPr>
      <w:r>
        <w:rPr>
          <w:rFonts w:hint="eastAsia"/>
        </w:rPr>
        <w:t>借りる情報</w:t>
      </w:r>
    </w:p>
    <w:p w:rsidR="008916FC" w:rsidRDefault="008916FC" w:rsidP="008916FC">
      <w:r>
        <w:rPr>
          <w:noProof/>
        </w:rPr>
        <w:drawing>
          <wp:inline distT="0" distB="0" distL="0" distR="0" wp14:anchorId="0B4E775F" wp14:editId="5C462F7C">
            <wp:extent cx="5934710" cy="2898775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5" w:rsidRDefault="00E871E5" w:rsidP="008916FC">
      <w:r>
        <w:rPr>
          <w:noProof/>
        </w:rPr>
        <w:lastRenderedPageBreak/>
        <w:drawing>
          <wp:inline distT="0" distB="0" distL="0" distR="0">
            <wp:extent cx="5934710" cy="3484880"/>
            <wp:effectExtent l="0" t="0" r="889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5" w:rsidRDefault="00E871E5" w:rsidP="008916FC">
      <w:r>
        <w:rPr>
          <w:noProof/>
        </w:rPr>
        <w:drawing>
          <wp:inline distT="0" distB="0" distL="0" distR="0">
            <wp:extent cx="5934710" cy="3519805"/>
            <wp:effectExtent l="0" t="0" r="889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5" w:rsidRDefault="00E871E5" w:rsidP="008916FC"/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BC66FB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BC66FB" w:rsidRPr="005A1E65" w:rsidRDefault="00BC66FB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BC66FB" w:rsidRDefault="00BC66FB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BC66FB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Default="00BC66FB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871E5" w:rsidRDefault="00BC66FB" w:rsidP="00E871E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="00CA4BBD" w:rsidRPr="00E871E5">
              <w:rPr>
                <w:rFonts w:ascii="Times New Roman" w:eastAsiaTheme="minorEastAsia" w:hAnsi="Times New Roman" w:cs="Times New Roman"/>
                <w:lang w:val="vi-VN" w:eastAsia="ja-JP"/>
              </w:rPr>
              <w:t>Quản lý đặt xe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  <w:p w:rsidR="00E871E5" w:rsidRDefault="00E871E5" w:rsidP="00E871E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「</w:t>
            </w:r>
            <w:r w:rsidR="00852100">
              <w:rPr>
                <w:rFonts w:ascii="Times New Roman" w:eastAsiaTheme="minorEastAsia" w:hAnsi="Times New Roman" w:cs="Times New Roman"/>
                <w:lang w:val="vi-VN" w:eastAsia="ja-JP"/>
              </w:rPr>
              <w:t>Quản lý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  <w:p w:rsidR="00E871E5" w:rsidRPr="00E871E5" w:rsidRDefault="00E871E5" w:rsidP="00E871E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="00852100"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BC66FB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C66FB" w:rsidRPr="007635E8" w:rsidRDefault="00BC66FB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C66FB" w:rsidRPr="00E871E5" w:rsidRDefault="00BC66FB" w:rsidP="00E871E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「」</w:t>
            </w: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ガレージで</w:t>
            </w:r>
            <w:r w:rsidR="00CA4BBD"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示す。</w:t>
            </w:r>
          </w:p>
          <w:p w:rsidR="00E871E5" w:rsidRDefault="00852100" w:rsidP="00E871E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</w:t>
            </w:r>
            <w:r w:rsidR="00E871E5">
              <w:rPr>
                <w:rFonts w:ascii="Times New Roman" w:eastAsiaTheme="minorEastAsia" w:hAnsi="Times New Roman" w:cs="Times New Roman" w:hint="eastAsia"/>
                <w:lang w:eastAsia="ja-JP"/>
              </w:rPr>
              <w:t>の名をくっりくして</w:t>
            </w:r>
          </w:p>
          <w:p w:rsidR="00E871E5" w:rsidRPr="00E871E5" w:rsidRDefault="00852100" w:rsidP="00E871E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名</w:t>
            </w:r>
            <w:r w:rsidR="00E871E5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</w:t>
            </w:r>
          </w:p>
        </w:tc>
      </w:tr>
      <w:tr w:rsidR="00BC66FB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C66FB" w:rsidRPr="007635E8" w:rsidRDefault="00BC66FB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C66FB" w:rsidRPr="00E871E5" w:rsidRDefault="00BC66FB" w:rsidP="00E871E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A4BBD" w:rsidRPr="00E871E5">
              <w:rPr>
                <w:rFonts w:ascii="Courier New" w:eastAsiaTheme="minorEastAsia" w:hAnsi="Courier New" w:cs="Courier New" w:hint="eastAsia"/>
                <w:lang w:eastAsia="ja-JP"/>
              </w:rPr>
              <w:t>「２」をチェックしたら、ガレージを選んで</w:t>
            </w:r>
          </w:p>
          <w:p w:rsidR="00E871E5" w:rsidRPr="00852100" w:rsidRDefault="00852100" w:rsidP="00E871E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 w:rsidRPr="00852100">
              <w:rPr>
                <w:rFonts w:ascii="Times New Roman" w:eastAsiaTheme="minorEastAsia" w:hAnsi="Times New Roman" w:cs="Times New Roman"/>
                <w:lang w:val="vi-VN" w:eastAsia="ja-JP"/>
              </w:rPr>
              <w:t>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đặt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xe</w:t>
            </w:r>
            <w:proofErr w:type="spellEnd"/>
            <w:r w:rsidRPr="00852100">
              <w:rPr>
                <w:rFonts w:ascii="Times New Roman" w:eastAsiaTheme="minorEastAsia" w:hAnsi="Times New Roman" w:cs="Times New Roman"/>
                <w:lang w:val="vi-VN" w:eastAsia="ja-JP"/>
              </w:rPr>
              <w:t>」</w:t>
            </w:r>
            <w:r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タブをクリックして</w:t>
            </w:r>
          </w:p>
          <w:p w:rsidR="00852100" w:rsidRPr="00E871E5" w:rsidRDefault="00852100" w:rsidP="00E871E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đặt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xe</w:t>
            </w:r>
            <w:proofErr w:type="spellEnd"/>
            <w:r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」タブをクリックして</w:t>
            </w:r>
          </w:p>
        </w:tc>
      </w:tr>
      <w:tr w:rsidR="00BC66FB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C66FB" w:rsidRPr="007635E8" w:rsidRDefault="00BC66FB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C66FB" w:rsidRPr="006F0214" w:rsidRDefault="00BC66FB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全部示す</w:t>
            </w:r>
          </w:p>
        </w:tc>
      </w:tr>
      <w:tr w:rsidR="00BC66FB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C66FB" w:rsidRDefault="00BC66FB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C66FB" w:rsidRPr="00744FC9" w:rsidRDefault="00BC66FB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過去で示す</w:t>
            </w:r>
          </w:p>
        </w:tc>
      </w:tr>
      <w:tr w:rsidR="00BC66FB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Pr="004C6DA3" w:rsidRDefault="00BC66FB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Default="00BC66FB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A4BBD">
              <w:rPr>
                <w:lang w:eastAsia="ja-JP"/>
              </w:rPr>
              <w:t xml:space="preserve"> </w:t>
            </w:r>
            <w:r w:rsidR="00CA4BBD" w:rsidRPr="00CA4BBD">
              <w:rPr>
                <w:rFonts w:ascii="Times New Roman" w:eastAsiaTheme="minorEastAsia" w:hAnsi="Times New Roman" w:cs="Times New Roman"/>
                <w:lang w:eastAsia="ja-JP"/>
              </w:rPr>
              <w:t>到来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で示す</w:t>
            </w:r>
          </w:p>
        </w:tc>
      </w:tr>
      <w:tr w:rsidR="00BC66FB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Pr="004C6DA3" w:rsidRDefault="00BC66FB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Default="00BC66FB" w:rsidP="00CA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="006619C7">
              <w:rPr>
                <w:rFonts w:ascii="Times New Roman" w:eastAsiaTheme="minorEastAsia" w:hAnsi="Times New Roman" w:cs="Times New Roman"/>
                <w:lang w:val="vi-VN" w:eastAsia="ja-JP"/>
              </w:rPr>
              <w:t>Hiện hóa đơn đã hủy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 w:rsidR="00CA4BBD" w:rsidRPr="00BC66FB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</w:t>
            </w:r>
            <w:r w:rsidR="00CA4BBD" w:rsidRPr="00CA4BBD">
              <w:rPr>
                <w:rFonts w:ascii="Times New Roman" w:eastAsiaTheme="minorEastAsia" w:hAnsi="Times New Roman" w:cs="Times New Roman"/>
                <w:lang w:eastAsia="ja-JP"/>
              </w:rPr>
              <w:t>キャンセル領収書</w:t>
            </w:r>
            <w:r w:rsidR="00CA4BBD"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示す。</w:t>
            </w:r>
          </w:p>
        </w:tc>
      </w:tr>
      <w:tr w:rsidR="00BC66FB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Pr="004C6DA3" w:rsidRDefault="00BC66FB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Default="00BC66FB" w:rsidP="00CA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="006619C7">
              <w:rPr>
                <w:rFonts w:ascii="Times New Roman" w:eastAsiaTheme="minorEastAsia" w:hAnsi="Times New Roman" w:cs="Times New Roman"/>
                <w:lang w:val="vi-VN" w:eastAsia="ja-JP"/>
              </w:rPr>
              <w:t>Hiện hóa đơn tự đặt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 w:rsidR="00CA4BBD" w:rsidRPr="00BC66FB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</w:t>
            </w:r>
            <w:r w:rsidR="00CA4BBD" w:rsidRPr="00CA4BBD">
              <w:rPr>
                <w:rFonts w:ascii="Times New Roman" w:eastAsiaTheme="minorEastAsia" w:hAnsi="Times New Roman" w:cs="Times New Roman"/>
                <w:lang w:eastAsia="ja-JP"/>
              </w:rPr>
              <w:t>自己予約</w:t>
            </w:r>
            <w:r w:rsidR="00CA4BBD"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示す。</w:t>
            </w:r>
          </w:p>
        </w:tc>
      </w:tr>
      <w:tr w:rsidR="00BC66FB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Pr="004C6DA3" w:rsidRDefault="00BC66FB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Pr="00CA4BBD" w:rsidRDefault="00BC66FB" w:rsidP="00CA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A4BBD" w:rsidRPr="00CA4BBD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 w:rsidR="00CA4BBD" w:rsidRPr="00CA4BBD">
              <w:rPr>
                <w:rFonts w:ascii="Times New Roman" w:eastAsiaTheme="minorEastAsia" w:hAnsi="Times New Roman" w:cs="Times New Roman"/>
                <w:lang w:eastAsia="ja-JP"/>
              </w:rPr>
              <w:t>領収書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の情報を見たいなら、「」ボタンをクリックします</w:t>
            </w:r>
          </w:p>
        </w:tc>
      </w:tr>
    </w:tbl>
    <w:p w:rsidR="008916FC" w:rsidRPr="008916FC" w:rsidRDefault="008916FC" w:rsidP="008916FC"/>
    <w:p w:rsidR="001C07AF" w:rsidRDefault="001C07AF" w:rsidP="001C07AF">
      <w:pPr>
        <w:pStyle w:val="Heading2"/>
        <w:rPr>
          <w:lang w:val="vi-VN"/>
        </w:rPr>
      </w:pPr>
      <w:r w:rsidRPr="0082048A">
        <w:lastRenderedPageBreak/>
        <w:t>ダッシュボード</w:t>
      </w:r>
    </w:p>
    <w:p w:rsidR="001C07AF" w:rsidRDefault="00166B12" w:rsidP="001C07AF">
      <w:pPr>
        <w:rPr>
          <w:lang w:val="vi-VN"/>
        </w:rPr>
      </w:pPr>
      <w:r>
        <w:rPr>
          <w:noProof/>
        </w:rPr>
        <w:drawing>
          <wp:inline distT="0" distB="0" distL="0" distR="0">
            <wp:extent cx="5934710" cy="2855595"/>
            <wp:effectExtent l="0" t="0" r="889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C07AF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C07AF" w:rsidRPr="005A1E65" w:rsidRDefault="001C07AF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C07AF" w:rsidRDefault="001C07AF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C07AF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07AF" w:rsidRDefault="001C07AF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07AF" w:rsidRPr="007635E8" w:rsidRDefault="001C07AF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rang quản lý chu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1C07AF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7635E8" w:rsidRDefault="001C07AF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82048A" w:rsidRDefault="001C07AF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今月の成功借りた車両を表示されます</w:t>
            </w:r>
          </w:p>
        </w:tc>
      </w:tr>
      <w:tr w:rsidR="001C07AF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7635E8" w:rsidRDefault="001C07AF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7F0619" w:rsidRDefault="001C07AF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今月の</w:t>
            </w:r>
            <w:r w:rsidRPr="00F16C9E">
              <w:rPr>
                <w:rFonts w:asciiTheme="minorEastAsia" w:eastAsiaTheme="minorEastAsia" w:hAnsiTheme="minorEastAsia" w:cs="Times New Roman"/>
                <w:lang w:eastAsia="ja-JP"/>
              </w:rPr>
              <w:t>利益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ます</w:t>
            </w:r>
          </w:p>
        </w:tc>
      </w:tr>
      <w:tr w:rsidR="001C07AF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7635E8" w:rsidRDefault="001C07AF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6F0214" w:rsidRDefault="001C07AF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新しい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評価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表示されます</w:t>
            </w:r>
          </w:p>
        </w:tc>
      </w:tr>
      <w:tr w:rsidR="001C07AF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Default="001C07AF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744FC9" w:rsidRDefault="001C07AF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六ヶ月</w:t>
            </w:r>
            <w:r w:rsidR="00D17AAC">
              <w:rPr>
                <w:rFonts w:ascii="Times New Roman" w:eastAsiaTheme="minorEastAsia" w:hAnsi="Times New Roman" w:cs="Times New Roman" w:hint="eastAsia"/>
                <w:lang w:eastAsia="ja-JP"/>
              </w:rPr>
              <w:t>以内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借りた車両と</w:t>
            </w:r>
            <w:r w:rsidRPr="00F16C9E">
              <w:rPr>
                <w:rFonts w:asciiTheme="minorEastAsia" w:eastAsiaTheme="minorEastAsia" w:hAnsiTheme="minorEastAsia" w:cs="Times New Roman"/>
                <w:lang w:eastAsia="ja-JP"/>
              </w:rPr>
              <w:t>利益</w:t>
            </w:r>
          </w:p>
        </w:tc>
      </w:tr>
      <w:tr w:rsidR="001C07AF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07AF" w:rsidRPr="004C6DA3" w:rsidRDefault="001C07AF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07AF" w:rsidRDefault="001C07AF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  <w:tr w:rsidR="001C07AF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07AF" w:rsidRPr="004C6DA3" w:rsidRDefault="001C07AF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07AF" w:rsidRDefault="001C07AF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</w:tbl>
    <w:p w:rsidR="001C07AF" w:rsidRPr="0082048A" w:rsidRDefault="001C07AF" w:rsidP="001C07AF"/>
    <w:p w:rsidR="001C07AF" w:rsidRDefault="001C07A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sectPr w:rsidR="001C0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41C2C"/>
    <w:multiLevelType w:val="hybridMultilevel"/>
    <w:tmpl w:val="2A0C8D54"/>
    <w:lvl w:ilvl="0" w:tplc="8D5ED6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65"/>
    <w:rsid w:val="00041ED5"/>
    <w:rsid w:val="000A2C20"/>
    <w:rsid w:val="000C6E6F"/>
    <w:rsid w:val="00166B12"/>
    <w:rsid w:val="00180E42"/>
    <w:rsid w:val="001B3634"/>
    <w:rsid w:val="001C07AF"/>
    <w:rsid w:val="001C7BCA"/>
    <w:rsid w:val="00212242"/>
    <w:rsid w:val="00224B9E"/>
    <w:rsid w:val="0026266C"/>
    <w:rsid w:val="002A5BE4"/>
    <w:rsid w:val="002A6498"/>
    <w:rsid w:val="002A69DC"/>
    <w:rsid w:val="002B2308"/>
    <w:rsid w:val="002F2DE7"/>
    <w:rsid w:val="00313F15"/>
    <w:rsid w:val="00353B89"/>
    <w:rsid w:val="0036323A"/>
    <w:rsid w:val="003645A6"/>
    <w:rsid w:val="003D3705"/>
    <w:rsid w:val="003D4296"/>
    <w:rsid w:val="003E5C33"/>
    <w:rsid w:val="003F7605"/>
    <w:rsid w:val="004502CC"/>
    <w:rsid w:val="00463C21"/>
    <w:rsid w:val="00472038"/>
    <w:rsid w:val="004C2A5D"/>
    <w:rsid w:val="004C464C"/>
    <w:rsid w:val="004C5EAC"/>
    <w:rsid w:val="004C6DA3"/>
    <w:rsid w:val="004E21F9"/>
    <w:rsid w:val="004E4373"/>
    <w:rsid w:val="004E5A0D"/>
    <w:rsid w:val="004F3737"/>
    <w:rsid w:val="005253E8"/>
    <w:rsid w:val="00595D32"/>
    <w:rsid w:val="005A1E65"/>
    <w:rsid w:val="005B0DB6"/>
    <w:rsid w:val="005C3C56"/>
    <w:rsid w:val="00637566"/>
    <w:rsid w:val="006619C7"/>
    <w:rsid w:val="00675933"/>
    <w:rsid w:val="00676885"/>
    <w:rsid w:val="006A79F1"/>
    <w:rsid w:val="006F0214"/>
    <w:rsid w:val="00744FC9"/>
    <w:rsid w:val="007635E8"/>
    <w:rsid w:val="00771B3C"/>
    <w:rsid w:val="00784169"/>
    <w:rsid w:val="007A6B17"/>
    <w:rsid w:val="007F0619"/>
    <w:rsid w:val="00811C46"/>
    <w:rsid w:val="0082048A"/>
    <w:rsid w:val="00846C1B"/>
    <w:rsid w:val="00852100"/>
    <w:rsid w:val="008916FC"/>
    <w:rsid w:val="00895539"/>
    <w:rsid w:val="009819D0"/>
    <w:rsid w:val="0099197D"/>
    <w:rsid w:val="009A2164"/>
    <w:rsid w:val="009F70A2"/>
    <w:rsid w:val="00A04F61"/>
    <w:rsid w:val="00A57DAB"/>
    <w:rsid w:val="00A7353D"/>
    <w:rsid w:val="00A761BC"/>
    <w:rsid w:val="00AB4674"/>
    <w:rsid w:val="00B16B62"/>
    <w:rsid w:val="00B67569"/>
    <w:rsid w:val="00BB0526"/>
    <w:rsid w:val="00BC66FB"/>
    <w:rsid w:val="00BD0E9D"/>
    <w:rsid w:val="00BF575E"/>
    <w:rsid w:val="00C52C08"/>
    <w:rsid w:val="00C53654"/>
    <w:rsid w:val="00C5590C"/>
    <w:rsid w:val="00C56D44"/>
    <w:rsid w:val="00C83CBB"/>
    <w:rsid w:val="00CA4BBD"/>
    <w:rsid w:val="00CC3BDB"/>
    <w:rsid w:val="00CD0CE5"/>
    <w:rsid w:val="00CD731B"/>
    <w:rsid w:val="00D13876"/>
    <w:rsid w:val="00D17AAC"/>
    <w:rsid w:val="00D37D71"/>
    <w:rsid w:val="00D45C1F"/>
    <w:rsid w:val="00D50C06"/>
    <w:rsid w:val="00D9598C"/>
    <w:rsid w:val="00D95F61"/>
    <w:rsid w:val="00DE48CE"/>
    <w:rsid w:val="00DF7FA1"/>
    <w:rsid w:val="00E21021"/>
    <w:rsid w:val="00E35CFD"/>
    <w:rsid w:val="00E51126"/>
    <w:rsid w:val="00E83F91"/>
    <w:rsid w:val="00E871E5"/>
    <w:rsid w:val="00EB4655"/>
    <w:rsid w:val="00EC44C3"/>
    <w:rsid w:val="00EF4A43"/>
    <w:rsid w:val="00F15582"/>
    <w:rsid w:val="00F16C9E"/>
    <w:rsid w:val="00F25732"/>
    <w:rsid w:val="00F35250"/>
    <w:rsid w:val="00FC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65"/>
    <w:pPr>
      <w:spacing w:after="160" w:line="254" w:lineRule="auto"/>
    </w:pPr>
    <w:rPr>
      <w:rFonts w:ascii="Cambria" w:eastAsia="Cambria" w:hAnsi="Cambria" w:cs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311">
    <w:name w:val="Grid Table 4 - Accent 311"/>
    <w:basedOn w:val="TableNormal"/>
    <w:uiPriority w:val="49"/>
    <w:rsid w:val="005A1E65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5"/>
    <w:rPr>
      <w:rFonts w:ascii="Tahoma" w:eastAsia="Cambr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5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5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22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65"/>
    <w:pPr>
      <w:spacing w:after="160" w:line="254" w:lineRule="auto"/>
    </w:pPr>
    <w:rPr>
      <w:rFonts w:ascii="Cambria" w:eastAsia="Cambria" w:hAnsi="Cambria" w:cs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311">
    <w:name w:val="Grid Table 4 - Accent 311"/>
    <w:basedOn w:val="TableNormal"/>
    <w:uiPriority w:val="49"/>
    <w:rsid w:val="005A1E65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5"/>
    <w:rPr>
      <w:rFonts w:ascii="Tahoma" w:eastAsia="Cambr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5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5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22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C1E8-81DF-452A-9F6F-3FCA3D13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35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LVDSE61238</dc:creator>
  <cp:lastModifiedBy>KhoaLVDSE61238</cp:lastModifiedBy>
  <cp:revision>33</cp:revision>
  <dcterms:created xsi:type="dcterms:W3CDTF">2016-11-12T08:40:00Z</dcterms:created>
  <dcterms:modified xsi:type="dcterms:W3CDTF">2016-11-22T08:42:00Z</dcterms:modified>
</cp:coreProperties>
</file>